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К «ЦБС КРАСНОПЕРЕКОПСКОГО РАЙОНА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«ЦБС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573BA">
        <w:rPr>
          <w:rFonts w:ascii="Times New Roman" w:hAnsi="Times New Roman" w:cs="Times New Roman"/>
          <w:b/>
          <w:sz w:val="24"/>
          <w:szCs w:val="24"/>
        </w:rPr>
        <w:t>»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5825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0" w:type="dxa"/>
        <w:tblInd w:w="-496" w:type="dxa"/>
        <w:tblLook w:val="04A0" w:firstRow="1" w:lastRow="0" w:firstColumn="1" w:lastColumn="0" w:noHBand="0" w:noVBand="1"/>
      </w:tblPr>
      <w:tblGrid>
        <w:gridCol w:w="691"/>
        <w:gridCol w:w="4763"/>
        <w:gridCol w:w="1424"/>
        <w:gridCol w:w="2637"/>
        <w:gridCol w:w="2228"/>
        <w:gridCol w:w="1695"/>
        <w:gridCol w:w="2112"/>
      </w:tblGrid>
      <w:tr w:rsidR="005573BA" w:rsidRPr="00CA4DF1" w:rsidTr="005573BA">
        <w:tc>
          <w:tcPr>
            <w:tcW w:w="691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63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63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2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6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12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921CD2" w:rsidRPr="00C22AF3" w:rsidTr="00FD49FC">
        <w:tc>
          <w:tcPr>
            <w:tcW w:w="691" w:type="dxa"/>
          </w:tcPr>
          <w:p w:rsidR="00921CD2" w:rsidRPr="00C22AF3" w:rsidRDefault="00921CD2" w:rsidP="00124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</w:tcPr>
          <w:p w:rsidR="00921CD2" w:rsidRPr="006C4578" w:rsidRDefault="00921CD2" w:rsidP="006C4578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Любовь к прекрасному живет в веках»</w:t>
            </w:r>
          </w:p>
        </w:tc>
        <w:tc>
          <w:tcPr>
            <w:tcW w:w="1424" w:type="dxa"/>
          </w:tcPr>
          <w:p w:rsidR="00921CD2" w:rsidRPr="006C4578" w:rsidRDefault="00921CD2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921CD2" w:rsidRPr="006C4578" w:rsidRDefault="00921CD2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921CD2" w:rsidRPr="00C22AF3" w:rsidTr="00FD49FC">
        <w:tc>
          <w:tcPr>
            <w:tcW w:w="691" w:type="dxa"/>
          </w:tcPr>
          <w:p w:rsidR="00921CD2" w:rsidRPr="00C22AF3" w:rsidRDefault="00921CD2" w:rsidP="00124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</w:tcPr>
          <w:p w:rsidR="00921CD2" w:rsidRPr="006C4578" w:rsidRDefault="00921CD2" w:rsidP="006C4578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галерея искусств «Мастера российской живописи»</w:t>
            </w:r>
          </w:p>
        </w:tc>
        <w:tc>
          <w:tcPr>
            <w:tcW w:w="1424" w:type="dxa"/>
          </w:tcPr>
          <w:p w:rsidR="00921CD2" w:rsidRPr="006C4578" w:rsidRDefault="00921CD2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921CD2" w:rsidRPr="006C4578" w:rsidRDefault="00921CD2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921CD2" w:rsidRPr="00C22AF3" w:rsidTr="00FD49FC">
        <w:tc>
          <w:tcPr>
            <w:tcW w:w="691" w:type="dxa"/>
          </w:tcPr>
          <w:p w:rsidR="00921CD2" w:rsidRDefault="006C4578" w:rsidP="00124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</w:tcPr>
          <w:p w:rsidR="00921CD2" w:rsidRPr="006C4578" w:rsidRDefault="00921CD2" w:rsidP="006C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  <w:r w:rsid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Мир искусства дарит мысли, дарит чувства»</w:t>
            </w:r>
          </w:p>
          <w:p w:rsidR="00921CD2" w:rsidRPr="006C4578" w:rsidRDefault="00921CD2" w:rsidP="006C4578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21CD2" w:rsidRPr="006C4578" w:rsidRDefault="00921CD2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921CD2" w:rsidRPr="006C4578" w:rsidRDefault="00921CD2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pStyle w:val="2"/>
              <w:keepNext/>
              <w:rPr>
                <w:sz w:val="24"/>
                <w:szCs w:val="24"/>
                <w:lang w:eastAsia="zh-CN"/>
              </w:rPr>
            </w:pPr>
            <w:r w:rsidRPr="006C4578">
              <w:rPr>
                <w:sz w:val="24"/>
                <w:szCs w:val="24"/>
                <w:lang w:eastAsia="zh-CN"/>
              </w:rPr>
              <w:t>Видео-знакомство с театрами России «Путешествие в мир театра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литературно-мемориальным музеям Крыма «Искусство, волнующее сердце»</w:t>
            </w:r>
          </w:p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мир искусства снова дарит встречу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Библиотекарь Котляр Е.В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-73-72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кусства в видео-формате «Весь мир – театр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1 «Братская сель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6C4578" w:rsidRPr="006C4578" w:rsidRDefault="006C4578" w:rsidP="006C4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+7(978)-866-25-7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из в видео-формате «В союзе звуков, красок, дум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6C4578" w:rsidRPr="006C4578" w:rsidRDefault="006C4578" w:rsidP="006C45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-прикладного творчества «Умелые руки не знают скуки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ная выставка</w:t>
            </w: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кусство на книжных страницах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восхи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ота рукотворная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в историю «Примером сильны и духом отважны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6C4578" w:rsidRPr="006C4578" w:rsidRDefault="006C4578" w:rsidP="006C4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амять «За Землю Русскую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6C4578" w:rsidRPr="006C4578" w:rsidRDefault="006C4578" w:rsidP="006C4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час исторических событий «В единстве наша сила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час дружбы и добра «Словно радуги цвета, мы едины навсегда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кскурс в историю «От большой смуты к великому Единству» 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Pr="00C22AF3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выставка-обзор «Вместе мы большая сила, вместе мы страна Россия»</w:t>
            </w: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6C4578" w:rsidRPr="00C22AF3" w:rsidTr="00FD49FC">
        <w:tc>
          <w:tcPr>
            <w:tcW w:w="691" w:type="dxa"/>
          </w:tcPr>
          <w:p w:rsidR="006C4578" w:rsidRDefault="006C4578" w:rsidP="006C4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3" w:type="dxa"/>
          </w:tcPr>
          <w:p w:rsidR="006C4578" w:rsidRPr="006C4578" w:rsidRDefault="006C4578" w:rsidP="006C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гордость «В веках твоё величие, Россия!»</w:t>
            </w:r>
          </w:p>
          <w:p w:rsidR="006C4578" w:rsidRPr="006C4578" w:rsidRDefault="006C4578" w:rsidP="006C457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C4578" w:rsidRPr="006C4578" w:rsidRDefault="006C4578" w:rsidP="006C457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6C4578" w:rsidRPr="006C4578" w:rsidRDefault="006C4578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6C4578" w:rsidRPr="006C4578" w:rsidRDefault="006C457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6C4578" w:rsidRPr="006C4578" w:rsidRDefault="006C4578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3A" w:rsidRPr="00C22AF3" w:rsidTr="00C3265A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6C4578">
              <w:rPr>
                <w:sz w:val="24"/>
                <w:szCs w:val="24"/>
                <w:lang w:eastAsia="en-US"/>
              </w:rPr>
              <w:t>Выставка-память «За землю русскую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№ 18 «Почетненская сельская библиотека»</w:t>
            </w:r>
          </w:p>
        </w:tc>
        <w:tc>
          <w:tcPr>
            <w:tcW w:w="2228" w:type="dxa"/>
            <w:vAlign w:val="center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8 «Почетнен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арь Коваль Т.В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5-49-28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открытка «Во славу Отечества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Отечества» </w:t>
            </w:r>
          </w:p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исторический калейдо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Мы едины, значит мы непобедимы»</w:t>
            </w:r>
          </w:p>
          <w:p w:rsidR="0023793A" w:rsidRPr="006C4578" w:rsidRDefault="0023793A" w:rsidP="0023793A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сторическая мозаика в видео-формате «Единый народ – единая держава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ознавательный час «Герои былых времён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tabs>
                <w:tab w:val="left" w:pos="3087"/>
              </w:tabs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праздник дружбы и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ловно радуги цвета, мы едины навсегда»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сторическая мозаика в видео-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Единый народ – единая держава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 «В единстве народа вся сила России»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истории»</w:t>
            </w:r>
          </w:p>
          <w:p w:rsidR="0023793A" w:rsidRPr="006C4578" w:rsidRDefault="0023793A" w:rsidP="0023793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дата «Вместе мы большая сила, вместе мы страна Россия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23793A" w:rsidRPr="00C22AF3" w:rsidTr="007F14A4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литературн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язык – основа национальной культуры»</w:t>
            </w:r>
          </w:p>
          <w:p w:rsidR="0023793A" w:rsidRPr="006C4578" w:rsidRDefault="0023793A" w:rsidP="002379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росмотр «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национальная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23793A" w:rsidRPr="006C4578" w:rsidRDefault="0023793A" w:rsidP="00237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3" w:type="dxa"/>
          </w:tcPr>
          <w:p w:rsidR="0023793A" w:rsidRPr="0023793A" w:rsidRDefault="00D3216C" w:rsidP="00D3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ч</w:t>
            </w:r>
            <w:r w:rsidR="0023793A"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истории «У стен московского Кремля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тен московского Кремля»</w:t>
            </w:r>
          </w:p>
          <w:p w:rsidR="0023793A" w:rsidRPr="006C4578" w:rsidRDefault="0023793A" w:rsidP="0023793A">
            <w:pPr>
              <w:ind w:lef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час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Как приручили электричество»</w:t>
            </w: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23793A" w:rsidRPr="00C22AF3" w:rsidTr="00FD49FC">
        <w:tc>
          <w:tcPr>
            <w:tcW w:w="691" w:type="dxa"/>
          </w:tcPr>
          <w:p w:rsidR="0023793A" w:rsidRPr="00C22AF3" w:rsidRDefault="0023793A" w:rsidP="0023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763" w:type="dxa"/>
          </w:tcPr>
          <w:p w:rsidR="0023793A" w:rsidRPr="006C4578" w:rsidRDefault="0023793A" w:rsidP="0023793A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офессий»</w:t>
            </w:r>
          </w:p>
          <w:p w:rsidR="0023793A" w:rsidRPr="006C4578" w:rsidRDefault="0023793A" w:rsidP="00237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3793A" w:rsidRPr="006C4578" w:rsidRDefault="0023793A" w:rsidP="0023793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23793A" w:rsidRPr="006C4578" w:rsidRDefault="0023793A" w:rsidP="002379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23793A" w:rsidRPr="006C4578" w:rsidRDefault="0023793A" w:rsidP="0023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23793A" w:rsidRPr="006C4578" w:rsidRDefault="0023793A" w:rsidP="0023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E10D5" w:rsidRPr="00C22AF3" w:rsidTr="00FD49F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63" w:type="dxa"/>
          </w:tcPr>
          <w:p w:rsidR="003E10D5" w:rsidRPr="0023793A" w:rsidRDefault="003E10D5" w:rsidP="003E1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ружбы «Протяни руку дружбы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3E10D5" w:rsidRPr="00C22AF3" w:rsidTr="00FD49F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нь информации «Нет границ между сердцами»:</w:t>
            </w:r>
          </w:p>
          <w:p w:rsidR="003E10D5" w:rsidRPr="006C4578" w:rsidRDefault="003E10D5" w:rsidP="003E10D5">
            <w:pPr>
              <w:pStyle w:val="a4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ст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«Святая наука –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услышать друг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друга» (10.11)</w:t>
            </w:r>
          </w:p>
          <w:p w:rsidR="003E10D5" w:rsidRPr="006C4578" w:rsidRDefault="003E10D5" w:rsidP="003E10D5">
            <w:pPr>
              <w:pStyle w:val="a4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-признание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Душу исцелит добро»</w:t>
            </w: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11)</w:t>
            </w:r>
          </w:p>
          <w:p w:rsidR="003E10D5" w:rsidRPr="006C4578" w:rsidRDefault="003E10D5" w:rsidP="003E10D5">
            <w:pPr>
              <w:pStyle w:val="a4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просмотр «Россия многонациональная» (12.11)</w:t>
            </w:r>
          </w:p>
          <w:p w:rsidR="003E10D5" w:rsidRPr="006C4578" w:rsidRDefault="003E10D5" w:rsidP="003E10D5">
            <w:pPr>
              <w:pStyle w:val="a4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бзор литературы «Крым: территория дружбы и добрососедства» (13.11)</w:t>
            </w:r>
          </w:p>
          <w:p w:rsidR="003E10D5" w:rsidRPr="006C4578" w:rsidRDefault="003E10D5" w:rsidP="003E10D5">
            <w:pPr>
              <w:pStyle w:val="a4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книги </w:t>
            </w: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«Здесь воздух на истории настоян» («Кры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ски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й аль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», 14.11)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FD49FC">
        <w:tc>
          <w:tcPr>
            <w:tcW w:w="691" w:type="dxa"/>
          </w:tcPr>
          <w:p w:rsidR="003E10D5" w:rsidRPr="00FB5656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колько народов – столько культур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беседа-признание </w:t>
            </w: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у исцелит добро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FB5656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литературный альм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дружат дети всей Земли»</w:t>
            </w:r>
          </w:p>
          <w:p w:rsidR="003E10D5" w:rsidRPr="006C4578" w:rsidRDefault="003E10D5" w:rsidP="003E1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FB5656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Созвездие национальных культур мира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и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многонациональная»</w:t>
            </w:r>
          </w:p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тическая полка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 диабетом шутки плохи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Час призывника в видео-формате «Служба в армии – почетная обязанность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E10D5" w:rsidRPr="006C4578" w:rsidRDefault="003E10D5" w:rsidP="003E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E10D5" w:rsidRPr="00C22AF3" w:rsidTr="00C3265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х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Армия в художественной литературе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зочно-виртуальное путешествие по профессиям литературных героев «А ты помнишь профессии героев этих книг?»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5" w:rsidRPr="00C22AF3" w:rsidTr="00633B45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3" w:type="dxa"/>
          </w:tcPr>
          <w:p w:rsidR="003E10D5" w:rsidRPr="0023793A" w:rsidRDefault="003E10D5" w:rsidP="003E10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-знакомство «Мы в профессии играем по душе их выбираем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ечер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. Все профессии важны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е ассорти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Выбор профессии – и просто и сложно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информация «От мечты к выбору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-20 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ября 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«Вишнёвская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. № 2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шнё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ич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М.П. +7(978)-733-72-14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763" w:type="dxa"/>
          </w:tcPr>
          <w:p w:rsidR="003E10D5" w:rsidRPr="0023793A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компас «Путешествие по профессиям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23793A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ориентир «Я – в мире профессий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4-2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рожденья наш любимый, добрый дедушка Мороз»</w:t>
            </w:r>
          </w:p>
          <w:p w:rsidR="003E10D5" w:rsidRPr="006C4578" w:rsidRDefault="003E10D5" w:rsidP="003E1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минутка «Твои права, подросток» 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63" w:type="dxa"/>
          </w:tcPr>
          <w:p w:rsidR="003E10D5" w:rsidRPr="0023793A" w:rsidRDefault="003E10D5" w:rsidP="003E10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 «Мои права и обязанности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ая игра-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героями книг по страницам права и морали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D5" w:rsidRPr="00C22AF3" w:rsidTr="008F643E">
        <w:tc>
          <w:tcPr>
            <w:tcW w:w="691" w:type="dxa"/>
          </w:tcPr>
          <w:p w:rsidR="003E10D5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правов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жде, чем права качать, их ребенок должен знать»</w:t>
            </w:r>
          </w:p>
          <w:p w:rsidR="003E10D5" w:rsidRPr="006C4578" w:rsidRDefault="003E10D5" w:rsidP="003E10D5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в видео-формате «Здравствуйте, или день приветствий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E10D5" w:rsidRPr="006C4578" w:rsidRDefault="003E10D5" w:rsidP="003E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Моя песня – это я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11 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информацион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во имя жизни»</w:t>
            </w:r>
          </w:p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ди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Тайна едкого дыма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Брось курить! Вздохни свободно!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11 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Вся, правда, о табаке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11 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Урок-по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100 вопросов в голове, а ответы… в словаре!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tabs>
                <w:tab w:val="left" w:pos="2205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лов драгоценные клады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опытный психолог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4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любой вопрос ответ</w:t>
            </w: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час искусства «Путешествие в мир театра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3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6C4578">
              <w:rPr>
                <w:sz w:val="24"/>
                <w:szCs w:val="24"/>
              </w:rPr>
              <w:t>Час театра «Ожившие герои книг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4-30 ноября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шкатулка в видео-формате «Всё на земле от материнских рук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ая беседа «Русский полководец А.В. Суворов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литературно-музыкальная к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жившие герои книг»</w:t>
            </w:r>
          </w:p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Залипа Н.А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-57-3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ртрет «Константин Симонов: журналист, писатель, фронтовик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E10D5" w:rsidRPr="006C4578" w:rsidRDefault="003E10D5" w:rsidP="003E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час доброты «Самым родным и любимым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E10D5" w:rsidRPr="006C4578" w:rsidRDefault="003E10D5" w:rsidP="003E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се на земле от материнских рук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 Хомич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М.П. +7(978)-733-72-1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сторический час «Степан Разин: Я пришел дать вам всем свободу и избавление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E7770C" w:rsidRDefault="003E10D5" w:rsidP="003E1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ая минутка «Жди меня...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E7770C" w:rsidRDefault="003E10D5" w:rsidP="003E10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ая минутка «Любовь, верность, жизнь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бенефис 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ая, нежная, славная…Как мне тебя называть?»</w:t>
            </w:r>
          </w:p>
          <w:p w:rsidR="003E10D5" w:rsidRPr="006C4578" w:rsidRDefault="003E10D5" w:rsidP="003E10D5">
            <w:pPr>
              <w:pStyle w:val="2"/>
              <w:keepNext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 навсегда повенчанный с войной</w:t>
            </w:r>
            <w:r w:rsidRPr="006C4578">
              <w:rPr>
                <w:rFonts w:ascii="Times New Roman" w:hAnsi="Times New Roman" w:cs="Times New Roman"/>
                <w:iCs/>
                <w:sz w:val="24"/>
                <w:szCs w:val="24"/>
              </w:rPr>
              <w:t>…»</w:t>
            </w:r>
          </w:p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в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н весь – свободы торжество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902703">
        <w:trPr>
          <w:trHeight w:val="560"/>
        </w:trPr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tabs>
                <w:tab w:val="left" w:pos="229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Он весь – свободы торжество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юб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Поэт – певец, писатель – воин»</w:t>
            </w:r>
          </w:p>
          <w:p w:rsidR="003E10D5" w:rsidRPr="006C4578" w:rsidRDefault="003E10D5" w:rsidP="003E10D5">
            <w:pPr>
              <w:tabs>
                <w:tab w:val="left" w:pos="2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рагический тенор эпохи» 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3E10D5" w:rsidRPr="00C22AF3" w:rsidTr="00633B45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«Путник во Вселенной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№ 18 «Почетненская сельская библиотека»</w:t>
            </w:r>
          </w:p>
        </w:tc>
        <w:tc>
          <w:tcPr>
            <w:tcW w:w="2228" w:type="dxa"/>
            <w:vAlign w:val="center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8 «Почетне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арь Коваль Т.В. +7(</w:t>
            </w:r>
            <w:proofErr w:type="gram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5-49-28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763" w:type="dxa"/>
          </w:tcPr>
          <w:p w:rsidR="003E10D5" w:rsidRPr="00C12B9E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2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о-формате </w:t>
            </w:r>
            <w:r w:rsidRPr="00C12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ник по Вселенным»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4-67-36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иртуальный поэтический час «Я обязательно вернусь…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E10D5" w:rsidRPr="006C4578" w:rsidRDefault="003E10D5" w:rsidP="003E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E10D5" w:rsidRPr="00C22AF3" w:rsidTr="00524BBC">
        <w:tc>
          <w:tcPr>
            <w:tcW w:w="691" w:type="dxa"/>
          </w:tcPr>
          <w:p w:rsidR="003E10D5" w:rsidRPr="00C22AF3" w:rsidRDefault="003E10D5" w:rsidP="003E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«Герои книг – труженики войны»</w:t>
            </w:r>
          </w:p>
          <w:p w:rsidR="003E10D5" w:rsidRPr="006C4578" w:rsidRDefault="003E10D5" w:rsidP="003E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3E10D5" w:rsidRPr="00C22AF3" w:rsidTr="008F643E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763" w:type="dxa"/>
          </w:tcPr>
          <w:p w:rsidR="003E10D5" w:rsidRPr="00C12B9E" w:rsidRDefault="003E10D5" w:rsidP="003E1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-комплимент «Все краски жизни для тебя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10D5" w:rsidRPr="00C22AF3" w:rsidTr="0099731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Вся нежность мира подчиняется тебе»</w:t>
            </w:r>
            <w:bookmarkEnd w:id="0"/>
          </w:p>
        </w:tc>
        <w:tc>
          <w:tcPr>
            <w:tcW w:w="1424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21 «Таврическая сель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. № 21 «Тавриче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54-38-02</w:t>
            </w:r>
          </w:p>
        </w:tc>
      </w:tr>
      <w:tr w:rsidR="003E10D5" w:rsidRPr="00C22AF3" w:rsidTr="0099731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ердце – для любви и отчаяния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9F2CA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серпан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Самым родным и любимым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9F2CA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bCs/>
                <w:sz w:val="24"/>
                <w:szCs w:val="24"/>
              </w:rPr>
              <w:t>Час добр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Все на земле от материнских рук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9F2CAA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Как прекрасно слово – Мама»</w:t>
            </w:r>
          </w:p>
          <w:p w:rsidR="003E10D5" w:rsidRPr="006C4578" w:rsidRDefault="003E10D5" w:rsidP="003E10D5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E10D5" w:rsidRPr="00C22AF3" w:rsidTr="008940DF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763" w:type="dxa"/>
          </w:tcPr>
          <w:p w:rsidR="003E10D5" w:rsidRPr="006C4578" w:rsidRDefault="003E10D5" w:rsidP="003E10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-восхищение</w:t>
            </w:r>
            <w:r w:rsidRPr="006C4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12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а собачьи и кошачьи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3E10D5" w:rsidRPr="00C22AF3" w:rsidTr="008940DF">
        <w:tc>
          <w:tcPr>
            <w:tcW w:w="691" w:type="dxa"/>
          </w:tcPr>
          <w:p w:rsidR="003E10D5" w:rsidRPr="00C22AF3" w:rsidRDefault="003E10D5" w:rsidP="003E10D5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763" w:type="dxa"/>
          </w:tcPr>
          <w:p w:rsidR="003E10D5" w:rsidRPr="00C12B9E" w:rsidRDefault="003E10D5" w:rsidP="003E10D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1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освящение </w:t>
            </w:r>
            <w:r w:rsidRPr="00C12B9E">
              <w:rPr>
                <w:rFonts w:ascii="Times New Roman" w:hAnsi="Times New Roman" w:cs="Times New Roman"/>
                <w:sz w:val="24"/>
                <w:szCs w:val="24"/>
              </w:rPr>
              <w:t>«Великий рассказчик»</w:t>
            </w:r>
          </w:p>
        </w:tc>
        <w:tc>
          <w:tcPr>
            <w:tcW w:w="1424" w:type="dxa"/>
          </w:tcPr>
          <w:p w:rsidR="003E10D5" w:rsidRPr="006C4578" w:rsidRDefault="003E10D5" w:rsidP="003E10D5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637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10D5" w:rsidRPr="006C4578" w:rsidRDefault="003E10D5" w:rsidP="003E10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10D5" w:rsidRPr="006C4578" w:rsidRDefault="003E10D5" w:rsidP="003E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3E10D5" w:rsidRPr="006C4578" w:rsidRDefault="003E10D5" w:rsidP="003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4795C"/>
    <w:rsid w:val="00086A67"/>
    <w:rsid w:val="00093E18"/>
    <w:rsid w:val="000C74BA"/>
    <w:rsid w:val="000D01FB"/>
    <w:rsid w:val="000E2DAC"/>
    <w:rsid w:val="000F0788"/>
    <w:rsid w:val="000F77C1"/>
    <w:rsid w:val="00124ED3"/>
    <w:rsid w:val="00136355"/>
    <w:rsid w:val="00156276"/>
    <w:rsid w:val="00175C91"/>
    <w:rsid w:val="00176211"/>
    <w:rsid w:val="001A0170"/>
    <w:rsid w:val="001A1763"/>
    <w:rsid w:val="001A2BAD"/>
    <w:rsid w:val="001A3869"/>
    <w:rsid w:val="001C3736"/>
    <w:rsid w:val="0021477C"/>
    <w:rsid w:val="002345D4"/>
    <w:rsid w:val="0023793A"/>
    <w:rsid w:val="002379FC"/>
    <w:rsid w:val="00263E2F"/>
    <w:rsid w:val="00272037"/>
    <w:rsid w:val="00285967"/>
    <w:rsid w:val="00292B2E"/>
    <w:rsid w:val="002A216D"/>
    <w:rsid w:val="002E2E44"/>
    <w:rsid w:val="002E3884"/>
    <w:rsid w:val="002E460E"/>
    <w:rsid w:val="002F19E0"/>
    <w:rsid w:val="002F5D77"/>
    <w:rsid w:val="00311A90"/>
    <w:rsid w:val="0032379B"/>
    <w:rsid w:val="00327999"/>
    <w:rsid w:val="003303AC"/>
    <w:rsid w:val="00332BCC"/>
    <w:rsid w:val="00335215"/>
    <w:rsid w:val="003460CC"/>
    <w:rsid w:val="00357725"/>
    <w:rsid w:val="00372A45"/>
    <w:rsid w:val="00373820"/>
    <w:rsid w:val="003B1B34"/>
    <w:rsid w:val="003B7F2D"/>
    <w:rsid w:val="003C43F8"/>
    <w:rsid w:val="003D0B3F"/>
    <w:rsid w:val="003D79FA"/>
    <w:rsid w:val="003E10D5"/>
    <w:rsid w:val="003E5D77"/>
    <w:rsid w:val="003F57BB"/>
    <w:rsid w:val="0042109F"/>
    <w:rsid w:val="0042565E"/>
    <w:rsid w:val="00455825"/>
    <w:rsid w:val="004C1E0F"/>
    <w:rsid w:val="004E2546"/>
    <w:rsid w:val="0050523E"/>
    <w:rsid w:val="00516957"/>
    <w:rsid w:val="00524BBC"/>
    <w:rsid w:val="005573BA"/>
    <w:rsid w:val="005A648C"/>
    <w:rsid w:val="005B0197"/>
    <w:rsid w:val="005B1DEB"/>
    <w:rsid w:val="005B7C8A"/>
    <w:rsid w:val="005E0775"/>
    <w:rsid w:val="005F4970"/>
    <w:rsid w:val="00612E34"/>
    <w:rsid w:val="00633B45"/>
    <w:rsid w:val="006359E7"/>
    <w:rsid w:val="006525D4"/>
    <w:rsid w:val="006B5BBE"/>
    <w:rsid w:val="006C4578"/>
    <w:rsid w:val="006D4EEF"/>
    <w:rsid w:val="007012C0"/>
    <w:rsid w:val="00775A78"/>
    <w:rsid w:val="007A1063"/>
    <w:rsid w:val="007D461B"/>
    <w:rsid w:val="007F14A4"/>
    <w:rsid w:val="007F2079"/>
    <w:rsid w:val="008940DF"/>
    <w:rsid w:val="008C6DB8"/>
    <w:rsid w:val="008D35B9"/>
    <w:rsid w:val="008F5F96"/>
    <w:rsid w:val="008F643E"/>
    <w:rsid w:val="00902703"/>
    <w:rsid w:val="00921CD2"/>
    <w:rsid w:val="00961223"/>
    <w:rsid w:val="00970BB2"/>
    <w:rsid w:val="00986F7C"/>
    <w:rsid w:val="0099731A"/>
    <w:rsid w:val="009C1CED"/>
    <w:rsid w:val="009E3F71"/>
    <w:rsid w:val="009F2CAA"/>
    <w:rsid w:val="00A03693"/>
    <w:rsid w:val="00A0466F"/>
    <w:rsid w:val="00A40028"/>
    <w:rsid w:val="00A4183B"/>
    <w:rsid w:val="00AC5E42"/>
    <w:rsid w:val="00AE3D3C"/>
    <w:rsid w:val="00B273DF"/>
    <w:rsid w:val="00B36E61"/>
    <w:rsid w:val="00B53CCE"/>
    <w:rsid w:val="00B74F67"/>
    <w:rsid w:val="00BE4FB7"/>
    <w:rsid w:val="00BF7A72"/>
    <w:rsid w:val="00C12B9E"/>
    <w:rsid w:val="00C13175"/>
    <w:rsid w:val="00C22AF3"/>
    <w:rsid w:val="00C3265A"/>
    <w:rsid w:val="00C90511"/>
    <w:rsid w:val="00C9556F"/>
    <w:rsid w:val="00CA4DF1"/>
    <w:rsid w:val="00CC31E7"/>
    <w:rsid w:val="00CD3D1C"/>
    <w:rsid w:val="00CF27B9"/>
    <w:rsid w:val="00CF5AC8"/>
    <w:rsid w:val="00D0590D"/>
    <w:rsid w:val="00D068E8"/>
    <w:rsid w:val="00D3216C"/>
    <w:rsid w:val="00DE4ADE"/>
    <w:rsid w:val="00DF55B0"/>
    <w:rsid w:val="00E1378D"/>
    <w:rsid w:val="00E42B1F"/>
    <w:rsid w:val="00E43493"/>
    <w:rsid w:val="00E70433"/>
    <w:rsid w:val="00E7770C"/>
    <w:rsid w:val="00E91592"/>
    <w:rsid w:val="00EA5739"/>
    <w:rsid w:val="00EB7C44"/>
    <w:rsid w:val="00F7386D"/>
    <w:rsid w:val="00FB2070"/>
    <w:rsid w:val="00FB5656"/>
    <w:rsid w:val="00FC0FD8"/>
    <w:rsid w:val="00FC56F3"/>
    <w:rsid w:val="00FD49FC"/>
    <w:rsid w:val="00FD5DD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D0EE-CD38-4EA0-A9A8-275A933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2</cp:revision>
  <dcterms:created xsi:type="dcterms:W3CDTF">2020-10-27T09:02:00Z</dcterms:created>
  <dcterms:modified xsi:type="dcterms:W3CDTF">2020-11-19T09:01:00Z</dcterms:modified>
</cp:coreProperties>
</file>